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401F17" w:rsidRDefault="00401F17" w:rsidP="00401F17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тдела сопровождения инвестиционных проектов  администрации муниципального образования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CE7663" w:rsidRPr="006A02DA" w:rsidRDefault="00401F17" w:rsidP="00401F17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аптеву А.Б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01F17" w:rsidRPr="007546E5" w:rsidRDefault="00401F17" w:rsidP="00401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5 мая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7</w:t>
      </w:r>
    </w:p>
    <w:p w:rsidR="00E629DC" w:rsidRDefault="00E629DC" w:rsidP="00E629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629DC" w:rsidRDefault="00E629DC" w:rsidP="00E629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01F17" w:rsidRDefault="00E629DC" w:rsidP="00401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01F17"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лючевых показателей</w:t>
      </w:r>
      <w:r w:rsidR="0040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F17"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чений ключевых </w:t>
      </w:r>
    </w:p>
    <w:p w:rsidR="00401F17" w:rsidRDefault="00401F17" w:rsidP="00401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эффективности деятельности по обеспечению условий </w:t>
      </w:r>
    </w:p>
    <w:p w:rsidR="00401F17" w:rsidRDefault="00401F17" w:rsidP="00401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лагоприятного инвестиционного климата в </w:t>
      </w:r>
      <w:proofErr w:type="gramStart"/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6A3" w:rsidRDefault="00401F17" w:rsidP="00401F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</w:t>
      </w:r>
      <w:r w:rsidR="00E629D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629DC" w:rsidRDefault="00E629DC" w:rsidP="00E629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9DC" w:rsidRPr="000236A3" w:rsidRDefault="00E629DC" w:rsidP="00E629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29DC" w:rsidRDefault="00E629DC" w:rsidP="00E629D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="00401F17" w:rsidRPr="0073230A">
        <w:rPr>
          <w:rFonts w:ascii="Times New Roman" w:eastAsia="Times New Roman" w:hAnsi="Times New Roman" w:cs="Times New Roman"/>
          <w:lang w:eastAsia="ru-RU"/>
        </w:rPr>
        <w:t>Об утверждении ключевых показателей</w:t>
      </w:r>
      <w:r w:rsidR="00401F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1F17" w:rsidRPr="0073230A">
        <w:rPr>
          <w:rFonts w:ascii="Times New Roman" w:eastAsia="Times New Roman" w:hAnsi="Times New Roman" w:cs="Times New Roman"/>
          <w:lang w:eastAsia="ru-RU"/>
        </w:rPr>
        <w:t>и значений ключевых показателей эффективности деятельности по обеспечению условий для благоприятного инвестиционного климата в муниципальном образовании город-курорт Геленджик</w:t>
      </w:r>
      <w:r w:rsidR="00401F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1F17" w:rsidRPr="0073230A">
        <w:rPr>
          <w:rFonts w:ascii="Times New Roman" w:eastAsia="Times New Roman" w:hAnsi="Times New Roman" w:cs="Times New Roman"/>
          <w:lang w:eastAsia="ru-RU"/>
        </w:rPr>
        <w:t>на 2024 год</w:t>
      </w:r>
      <w:r w:rsidR="00401F17" w:rsidRPr="00AF012F">
        <w:rPr>
          <w:rFonts w:ascii="Times New Roman" w:eastAsia="Times New Roman" w:hAnsi="Times New Roman" w:cs="Times New Roman"/>
          <w:lang w:eastAsia="ru-RU"/>
        </w:rPr>
        <w:t>»</w:t>
      </w:r>
      <w:r w:rsidR="00401F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1F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1F17">
        <w:rPr>
          <w:rFonts w:ascii="Times New Roman" w:eastAsia="Times New Roman" w:hAnsi="Times New Roman" w:cs="Times New Roman"/>
          <w:lang w:eastAsia="ru-RU"/>
        </w:rPr>
        <w:t xml:space="preserve">6 мая 2024 года поступивший от отдела сопровождения инвестиционных проектов администрации </w:t>
      </w:r>
      <w:r w:rsidR="00401F17" w:rsidRPr="008D1E02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401F17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E629DC" w:rsidRDefault="00E629DC" w:rsidP="00E629D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401F17">
        <w:rPr>
          <w:rFonts w:ascii="Times New Roman" w:eastAsia="Times New Roman" w:hAnsi="Times New Roman"/>
          <w:lang w:eastAsia="ru-RU"/>
        </w:rPr>
        <w:t>6 мая</w:t>
      </w:r>
      <w:r>
        <w:rPr>
          <w:rFonts w:ascii="Times New Roman" w:eastAsia="Times New Roman" w:hAnsi="Times New Roman"/>
          <w:lang w:eastAsia="ru-RU"/>
        </w:rPr>
        <w:t xml:space="preserve"> 2024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629DC" w:rsidRDefault="00E629DC" w:rsidP="00E629D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401F17" w:rsidRPr="0073230A">
        <w:rPr>
          <w:rFonts w:ascii="Times New Roman" w:eastAsia="Times New Roman" w:hAnsi="Times New Roman" w:cs="Times New Roman"/>
          <w:lang w:eastAsia="ru-RU"/>
        </w:rPr>
        <w:t>Об утверждении ключевых показателей</w:t>
      </w:r>
      <w:r w:rsidR="00401F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1F17" w:rsidRPr="0073230A">
        <w:rPr>
          <w:rFonts w:ascii="Times New Roman" w:eastAsia="Times New Roman" w:hAnsi="Times New Roman" w:cs="Times New Roman"/>
          <w:lang w:eastAsia="ru-RU"/>
        </w:rPr>
        <w:t xml:space="preserve">и значений ключевых показателей эффективности </w:t>
      </w:r>
      <w:r w:rsidR="00401F17" w:rsidRPr="0073230A">
        <w:rPr>
          <w:rFonts w:ascii="Times New Roman" w:eastAsia="Times New Roman" w:hAnsi="Times New Roman" w:cs="Times New Roman"/>
          <w:lang w:eastAsia="ru-RU"/>
        </w:rPr>
        <w:lastRenderedPageBreak/>
        <w:t>деятельности по обеспечению условий для благоприятного инвестиционного климата в муниципальном образовании город-курорт Геленджик</w:t>
      </w:r>
      <w:r w:rsidR="00401F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1F17" w:rsidRPr="0073230A">
        <w:rPr>
          <w:rFonts w:ascii="Times New Roman" w:eastAsia="Times New Roman" w:hAnsi="Times New Roman" w:cs="Times New Roman"/>
          <w:lang w:eastAsia="ru-RU"/>
        </w:rPr>
        <w:t>на 2024 год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E629DC" w:rsidRDefault="00E629DC" w:rsidP="00E629D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629DC" w:rsidRDefault="00E629DC" w:rsidP="00E62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E629DC" w:rsidRDefault="00E629DC" w:rsidP="00E629DC">
      <w:pPr>
        <w:spacing w:after="0" w:line="240" w:lineRule="auto"/>
        <w:ind w:firstLine="709"/>
        <w:jc w:val="both"/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F17" w:rsidRDefault="00401F17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F17" w:rsidRDefault="00401F17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F17" w:rsidRDefault="00401F17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F17" w:rsidRDefault="00401F17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629DC" w:rsidTr="00E629DC">
        <w:trPr>
          <w:trHeight w:val="1560"/>
        </w:trPr>
        <w:tc>
          <w:tcPr>
            <w:tcW w:w="2716" w:type="pct"/>
          </w:tcPr>
          <w:p w:rsidR="00E629DC" w:rsidRDefault="00E629D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E629DC" w:rsidRDefault="00E629D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E629DC" w:rsidRDefault="00E629DC" w:rsidP="00822AB2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401F17" w:rsidRPr="007546E5" w:rsidRDefault="00401F17" w:rsidP="00401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5 мая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7</w:t>
      </w:r>
    </w:p>
    <w:p w:rsidR="00401F17" w:rsidRDefault="00401F17" w:rsidP="00401F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01F17" w:rsidRDefault="00401F17" w:rsidP="00401F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01F17" w:rsidRDefault="00401F17" w:rsidP="00401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лючев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чений ключевых </w:t>
      </w:r>
    </w:p>
    <w:p w:rsidR="00401F17" w:rsidRDefault="00401F17" w:rsidP="00401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эффективности деятельности по обеспечению условий </w:t>
      </w:r>
    </w:p>
    <w:p w:rsidR="00401F17" w:rsidRDefault="00401F17" w:rsidP="00401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лагоприятного инвестиционного климата в </w:t>
      </w:r>
      <w:proofErr w:type="gramStart"/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F17" w:rsidRDefault="00401F17" w:rsidP="00401F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1F17" w:rsidRDefault="00401F17" w:rsidP="00401F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F17" w:rsidRPr="000236A3" w:rsidRDefault="00401F17" w:rsidP="00401F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1F17" w:rsidRDefault="00401F17" w:rsidP="00401F1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Pr="0073230A">
        <w:rPr>
          <w:rFonts w:ascii="Times New Roman" w:eastAsia="Times New Roman" w:hAnsi="Times New Roman" w:cs="Times New Roman"/>
          <w:lang w:eastAsia="ru-RU"/>
        </w:rPr>
        <w:t>Об утверждении ключевых показател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230A">
        <w:rPr>
          <w:rFonts w:ascii="Times New Roman" w:eastAsia="Times New Roman" w:hAnsi="Times New Roman" w:cs="Times New Roman"/>
          <w:lang w:eastAsia="ru-RU"/>
        </w:rPr>
        <w:t>и значений ключевых показателей эффективности деятельности по обеспечению условий для благоприятного инвестиционного климата в муниципальном образовании 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230A">
        <w:rPr>
          <w:rFonts w:ascii="Times New Roman" w:eastAsia="Times New Roman" w:hAnsi="Times New Roman" w:cs="Times New Roman"/>
          <w:lang w:eastAsia="ru-RU"/>
        </w:rPr>
        <w:t>на 2024 год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 6 мая 2024 года поступивший от отдела сопровождения инвестиционных проектов администрации </w:t>
      </w:r>
      <w:r w:rsidRPr="008D1E02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401F17" w:rsidRDefault="00401F17" w:rsidP="00401F1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6 мая 2024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01F17" w:rsidRDefault="00401F17" w:rsidP="00401F1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73230A">
        <w:rPr>
          <w:rFonts w:ascii="Times New Roman" w:eastAsia="Times New Roman" w:hAnsi="Times New Roman" w:cs="Times New Roman"/>
          <w:lang w:eastAsia="ru-RU"/>
        </w:rPr>
        <w:t>Об утверждении ключевых показател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230A">
        <w:rPr>
          <w:rFonts w:ascii="Times New Roman" w:eastAsia="Times New Roman" w:hAnsi="Times New Roman" w:cs="Times New Roman"/>
          <w:lang w:eastAsia="ru-RU"/>
        </w:rPr>
        <w:t>и значений ключевых показателей эффективности деятельности по обеспечению условий для благоприятного инвестиционного климата в муниципальном образовании город-курорт Геленджи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230A">
        <w:rPr>
          <w:rFonts w:ascii="Times New Roman" w:eastAsia="Times New Roman" w:hAnsi="Times New Roman" w:cs="Times New Roman"/>
          <w:lang w:eastAsia="ru-RU"/>
        </w:rPr>
        <w:t>на 2024 год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коррупциогенные факторы не выявлены.</w:t>
      </w:r>
    </w:p>
    <w:p w:rsidR="00401F17" w:rsidRDefault="00401F17" w:rsidP="00401F1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22AB2" w:rsidRDefault="00401F17" w:rsidP="00401F17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E629DC" w:rsidRDefault="00E629DC" w:rsidP="00822AB2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AB2" w:rsidRDefault="00822AB2" w:rsidP="00822AB2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AB2" w:rsidRDefault="00822AB2" w:rsidP="00822AB2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1F17" w:rsidRDefault="00401F17" w:rsidP="00401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B67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C4" w:rsidRDefault="004D0AC4" w:rsidP="004E50DA">
      <w:pPr>
        <w:spacing w:after="0" w:line="240" w:lineRule="auto"/>
      </w:pPr>
      <w:r>
        <w:separator/>
      </w:r>
    </w:p>
  </w:endnote>
  <w:endnote w:type="continuationSeparator" w:id="0">
    <w:p w:rsidR="004D0AC4" w:rsidRDefault="004D0AC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C4" w:rsidRDefault="004D0AC4" w:rsidP="004E50DA">
      <w:pPr>
        <w:spacing w:after="0" w:line="240" w:lineRule="auto"/>
      </w:pPr>
      <w:r>
        <w:separator/>
      </w:r>
    </w:p>
  </w:footnote>
  <w:footnote w:type="continuationSeparator" w:id="0">
    <w:p w:rsidR="004D0AC4" w:rsidRDefault="004D0AC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D0AC4">
    <w:pPr>
      <w:pStyle w:val="a4"/>
      <w:jc w:val="center"/>
    </w:pPr>
  </w:p>
  <w:p w:rsidR="005E437C" w:rsidRDefault="004D0A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36A3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3B00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592E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4DF0"/>
    <w:rsid w:val="00295CB4"/>
    <w:rsid w:val="002A36BF"/>
    <w:rsid w:val="002A7F9C"/>
    <w:rsid w:val="002C0E3E"/>
    <w:rsid w:val="002C3A35"/>
    <w:rsid w:val="002C43D4"/>
    <w:rsid w:val="002C7DCE"/>
    <w:rsid w:val="002D0DF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27E9E"/>
    <w:rsid w:val="00332CC2"/>
    <w:rsid w:val="00345622"/>
    <w:rsid w:val="00352885"/>
    <w:rsid w:val="0035395E"/>
    <w:rsid w:val="00355201"/>
    <w:rsid w:val="00391176"/>
    <w:rsid w:val="0039354A"/>
    <w:rsid w:val="0039515F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3F5B1E"/>
    <w:rsid w:val="00401F17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91398"/>
    <w:rsid w:val="004B3A68"/>
    <w:rsid w:val="004C2F5A"/>
    <w:rsid w:val="004C4285"/>
    <w:rsid w:val="004C61B2"/>
    <w:rsid w:val="004D0025"/>
    <w:rsid w:val="004D0AC4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5F7B9B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5840"/>
    <w:rsid w:val="007D74A5"/>
    <w:rsid w:val="007E424C"/>
    <w:rsid w:val="007F1A2B"/>
    <w:rsid w:val="007F52C6"/>
    <w:rsid w:val="00810A61"/>
    <w:rsid w:val="00811A07"/>
    <w:rsid w:val="008135CE"/>
    <w:rsid w:val="00813A91"/>
    <w:rsid w:val="00816000"/>
    <w:rsid w:val="00820141"/>
    <w:rsid w:val="00822AB2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48F6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5C60"/>
    <w:rsid w:val="00937455"/>
    <w:rsid w:val="009412D5"/>
    <w:rsid w:val="00944F1F"/>
    <w:rsid w:val="00953719"/>
    <w:rsid w:val="0096537A"/>
    <w:rsid w:val="00967BCA"/>
    <w:rsid w:val="0097068A"/>
    <w:rsid w:val="009817CE"/>
    <w:rsid w:val="009864E9"/>
    <w:rsid w:val="00992356"/>
    <w:rsid w:val="009948C1"/>
    <w:rsid w:val="00995E0B"/>
    <w:rsid w:val="009B4A60"/>
    <w:rsid w:val="009C65FD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B77"/>
    <w:rsid w:val="00A83F31"/>
    <w:rsid w:val="00A87AFB"/>
    <w:rsid w:val="00AA4353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67ABB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453F"/>
    <w:rsid w:val="00C0657F"/>
    <w:rsid w:val="00C06CFF"/>
    <w:rsid w:val="00C07A29"/>
    <w:rsid w:val="00C111E2"/>
    <w:rsid w:val="00C27855"/>
    <w:rsid w:val="00C3079E"/>
    <w:rsid w:val="00C31668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E2C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29DC"/>
    <w:rsid w:val="00E643EE"/>
    <w:rsid w:val="00E70629"/>
    <w:rsid w:val="00E71F20"/>
    <w:rsid w:val="00E7567B"/>
    <w:rsid w:val="00E9136F"/>
    <w:rsid w:val="00E961D6"/>
    <w:rsid w:val="00EA5F10"/>
    <w:rsid w:val="00EB7FA2"/>
    <w:rsid w:val="00ED7BAE"/>
    <w:rsid w:val="00EE305D"/>
    <w:rsid w:val="00EE7E8B"/>
    <w:rsid w:val="00EF0C3C"/>
    <w:rsid w:val="00F037E0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F530-AD48-4680-9E7B-E737304F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5</cp:revision>
  <cp:lastPrinted>2024-05-16T06:42:00Z</cp:lastPrinted>
  <dcterms:created xsi:type="dcterms:W3CDTF">2022-06-06T06:11:00Z</dcterms:created>
  <dcterms:modified xsi:type="dcterms:W3CDTF">2024-05-16T06:45:00Z</dcterms:modified>
</cp:coreProperties>
</file>